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3318" w14:textId="4859E534" w:rsidR="006F56C2" w:rsidRDefault="006F56C2" w:rsidP="006F56C2">
      <w:pPr>
        <w:pStyle w:val="a3"/>
        <w:jc w:val="center"/>
        <w:rPr>
          <w:rFonts w:ascii="Times New Roman"/>
          <w:b/>
          <w:bCs/>
          <w:color w:val="404040" w:themeColor="text1" w:themeTint="BF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0" distR="0" simplePos="0" relativeHeight="15728640" behindDoc="0" locked="0" layoutInCell="1" allowOverlap="1" wp14:anchorId="5678293E" wp14:editId="7C7C7E7D">
            <wp:simplePos x="0" y="0"/>
            <wp:positionH relativeFrom="page">
              <wp:posOffset>6058420</wp:posOffset>
            </wp:positionH>
            <wp:positionV relativeFrom="paragraph">
              <wp:posOffset>92941</wp:posOffset>
            </wp:positionV>
            <wp:extent cx="911847" cy="1190625"/>
            <wp:effectExtent l="0" t="0" r="317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847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07EFE" w14:textId="5709FDEB" w:rsidR="00420524" w:rsidRPr="00877BBF" w:rsidRDefault="0056231C" w:rsidP="006F56C2">
      <w:pPr>
        <w:pStyle w:val="a3"/>
        <w:ind w:left="-993"/>
        <w:rPr>
          <w:rFonts w:ascii="Times New Roman"/>
          <w:b/>
          <w:bCs/>
          <w:color w:val="404040" w:themeColor="text1" w:themeTint="BF"/>
          <w:sz w:val="28"/>
          <w:szCs w:val="28"/>
          <w:lang w:val="ru-RU"/>
        </w:rPr>
      </w:pPr>
      <w:r w:rsidRPr="0056231C">
        <w:rPr>
          <w:rFonts w:ascii="Times New Roman"/>
          <w:b/>
          <w:bCs/>
          <w:color w:val="404040" w:themeColor="text1" w:themeTint="BF"/>
          <w:sz w:val="28"/>
          <w:szCs w:val="28"/>
        </w:rPr>
        <w:t xml:space="preserve">Artyom </w:t>
      </w:r>
      <w:proofErr w:type="spellStart"/>
      <w:r w:rsidRPr="0056231C">
        <w:rPr>
          <w:rFonts w:ascii="Times New Roman"/>
          <w:b/>
          <w:bCs/>
          <w:color w:val="404040" w:themeColor="text1" w:themeTint="BF"/>
          <w:sz w:val="28"/>
          <w:szCs w:val="28"/>
        </w:rPr>
        <w:t>Novikevich</w:t>
      </w:r>
      <w:proofErr w:type="spellEnd"/>
      <w:r w:rsidRPr="0056231C">
        <w:rPr>
          <w:rFonts w:ascii="Times New Roman"/>
          <w:b/>
          <w:bCs/>
          <w:color w:val="404040" w:themeColor="text1" w:themeTint="BF"/>
          <w:sz w:val="28"/>
          <w:szCs w:val="28"/>
        </w:rPr>
        <w:t xml:space="preserve">, </w:t>
      </w:r>
      <w:r w:rsidR="008124C0">
        <w:rPr>
          <w:rFonts w:ascii="Times New Roman"/>
          <w:b/>
          <w:bCs/>
          <w:color w:val="404040" w:themeColor="text1" w:themeTint="BF"/>
          <w:sz w:val="28"/>
          <w:szCs w:val="28"/>
        </w:rPr>
        <w:t>Frontend Developer</w:t>
      </w:r>
    </w:p>
    <w:p w14:paraId="08317A02" w14:textId="7C9FC11F" w:rsidR="0056231C" w:rsidRDefault="0056231C" w:rsidP="006F56C2">
      <w:pPr>
        <w:pStyle w:val="a3"/>
        <w:rPr>
          <w:rFonts w:ascii="Times New Roman"/>
          <w:b/>
          <w:bCs/>
          <w:color w:val="404040" w:themeColor="text1" w:themeTint="BF"/>
          <w:sz w:val="28"/>
          <w:szCs w:val="28"/>
        </w:rPr>
      </w:pPr>
    </w:p>
    <w:p w14:paraId="2057445C" w14:textId="522FACDB" w:rsidR="006F56C2" w:rsidRDefault="0056231C" w:rsidP="006F56C2">
      <w:pPr>
        <w:pStyle w:val="a3"/>
        <w:ind w:left="-993"/>
        <w:rPr>
          <w:rFonts w:ascii="Times New Roman"/>
          <w:color w:val="404040" w:themeColor="text1" w:themeTint="BF"/>
        </w:rPr>
      </w:pPr>
      <w:r w:rsidRPr="0056231C">
        <w:rPr>
          <w:rFonts w:ascii="Times New Roman"/>
          <w:color w:val="404040" w:themeColor="text1" w:themeTint="BF"/>
        </w:rPr>
        <w:t>Brest, Belarus (Ready to relocate)</w:t>
      </w:r>
    </w:p>
    <w:p w14:paraId="5FE55209" w14:textId="799EBAFF" w:rsidR="006F56C2" w:rsidRDefault="006F56C2" w:rsidP="006F56C2">
      <w:pPr>
        <w:pStyle w:val="a3"/>
        <w:ind w:left="-993"/>
        <w:rPr>
          <w:rFonts w:ascii="Times New Roman"/>
          <w:color w:val="404040" w:themeColor="text1" w:themeTint="BF"/>
        </w:rPr>
      </w:pPr>
      <w:r>
        <w:rPr>
          <w:rFonts w:ascii="Times New Roman"/>
          <w:color w:val="404040" w:themeColor="text1" w:themeTint="BF"/>
        </w:rPr>
        <w:t>Date of birth: 20 October 2000</w:t>
      </w:r>
    </w:p>
    <w:p w14:paraId="3208059F" w14:textId="77777777" w:rsidR="006F56C2" w:rsidRDefault="006F56C2" w:rsidP="006F56C2">
      <w:pPr>
        <w:pStyle w:val="a3"/>
        <w:ind w:left="-993"/>
        <w:rPr>
          <w:rFonts w:ascii="Times New Roman"/>
          <w:color w:val="404040" w:themeColor="text1" w:themeTint="BF"/>
        </w:rPr>
      </w:pPr>
      <w:r>
        <w:rPr>
          <w:rFonts w:ascii="Times New Roman"/>
          <w:color w:val="404040" w:themeColor="text1" w:themeTint="BF"/>
        </w:rPr>
        <w:t>novikevichartyom@gmail.com</w:t>
      </w:r>
    </w:p>
    <w:p w14:paraId="5978CA90" w14:textId="77777777" w:rsidR="006F56C2" w:rsidRDefault="006F56C2" w:rsidP="006F56C2">
      <w:pPr>
        <w:pStyle w:val="a3"/>
        <w:ind w:left="-993"/>
        <w:rPr>
          <w:rFonts w:ascii="Times New Roman"/>
          <w:color w:val="404040" w:themeColor="text1" w:themeTint="BF"/>
        </w:rPr>
      </w:pPr>
    </w:p>
    <w:p w14:paraId="4ABBB2EE" w14:textId="520A70EF" w:rsidR="00420524" w:rsidRDefault="00420524" w:rsidP="006F56C2">
      <w:pPr>
        <w:pBdr>
          <w:bottom w:val="single" w:sz="8" w:space="1" w:color="auto"/>
        </w:pBdr>
        <w:ind w:left="-993" w:right="-816"/>
      </w:pPr>
    </w:p>
    <w:p w14:paraId="7519360D" w14:textId="4684C7D7" w:rsidR="000E308F" w:rsidRDefault="000E308F" w:rsidP="000E308F">
      <w:pPr>
        <w:ind w:left="-993"/>
      </w:pPr>
    </w:p>
    <w:p w14:paraId="3F9CF4AD" w14:textId="59D83329" w:rsidR="00420524" w:rsidRPr="000E308F" w:rsidRDefault="000E308F" w:rsidP="000E308F">
      <w:pPr>
        <w:ind w:left="-993"/>
        <w:rPr>
          <w:rFonts w:ascii="Sitka Subheading" w:hAnsi="Sitka Subheading" w:cs="Calibri Light"/>
          <w:sz w:val="18"/>
          <w:szCs w:val="18"/>
        </w:rPr>
      </w:pPr>
      <w:r w:rsidRPr="006F56C2">
        <w:rPr>
          <w:rFonts w:ascii="Sitka Subheading" w:hAnsi="Sitka Subheading" w:cs="Calibri Light"/>
          <w:color w:val="404040" w:themeColor="text1" w:themeTint="BF"/>
          <w:sz w:val="20"/>
          <w:szCs w:val="20"/>
        </w:rPr>
        <w:t>LINKS</w:t>
      </w:r>
      <w:r w:rsidRPr="006F56C2">
        <w:rPr>
          <w:rFonts w:ascii="Sitka Subheading" w:hAnsi="Sitka Subheading" w:cs="Calibri Light"/>
          <w:sz w:val="20"/>
          <w:szCs w:val="20"/>
        </w:rPr>
        <w:t xml:space="preserve">                              </w:t>
      </w:r>
      <w:r w:rsidR="006F56C2">
        <w:rPr>
          <w:rFonts w:ascii="Sitka Subheading" w:hAnsi="Sitka Subheading" w:cs="Calibri Light"/>
          <w:sz w:val="20"/>
          <w:szCs w:val="20"/>
        </w:rPr>
        <w:t xml:space="preserve">    </w:t>
      </w:r>
      <w:hyperlink r:id="rId7" w:history="1">
        <w:r w:rsidRPr="00846260">
          <w:rPr>
            <w:rStyle w:val="a5"/>
            <w:rFonts w:ascii="Sitka Subheading" w:hAnsi="Sitka Subheading" w:cs="Calibri Light"/>
            <w:color w:val="7F7F7F" w:themeColor="text1" w:themeTint="80"/>
            <w:sz w:val="18"/>
            <w:szCs w:val="18"/>
          </w:rPr>
          <w:t>Linked</w:t>
        </w:r>
      </w:hyperlink>
      <w:r w:rsidRPr="000E308F">
        <w:rPr>
          <w:rFonts w:ascii="Sitka Subheading" w:hAnsi="Sitka Subheading" w:cs="Calibri Light"/>
          <w:color w:val="404040" w:themeColor="text1" w:themeTint="BF"/>
          <w:sz w:val="18"/>
          <w:szCs w:val="18"/>
        </w:rPr>
        <w:t xml:space="preserve">, </w:t>
      </w:r>
      <w:hyperlink r:id="rId8" w:history="1">
        <w:r w:rsidRPr="00846260">
          <w:rPr>
            <w:rStyle w:val="a5"/>
            <w:rFonts w:ascii="Sitka Subheading" w:hAnsi="Sitka Subheading" w:cs="Calibri Light"/>
            <w:color w:val="7F7F7F" w:themeColor="text1" w:themeTint="80"/>
            <w:sz w:val="18"/>
            <w:szCs w:val="18"/>
          </w:rPr>
          <w:t>Telegram</w:t>
        </w:r>
      </w:hyperlink>
      <w:r w:rsidRPr="000E308F">
        <w:rPr>
          <w:rFonts w:ascii="Sitka Subheading" w:hAnsi="Sitka Subheading" w:cs="Calibri Light"/>
          <w:color w:val="404040" w:themeColor="text1" w:themeTint="BF"/>
          <w:sz w:val="18"/>
          <w:szCs w:val="18"/>
        </w:rPr>
        <w:t xml:space="preserve">, </w:t>
      </w:r>
      <w:hyperlink r:id="rId9" w:history="1">
        <w:r w:rsidRPr="00846260">
          <w:rPr>
            <w:rStyle w:val="a5"/>
            <w:rFonts w:ascii="Sitka Subheading" w:hAnsi="Sitka Subheading" w:cs="Calibri Light"/>
            <w:color w:val="7F7F7F" w:themeColor="text1" w:themeTint="80"/>
            <w:sz w:val="18"/>
            <w:szCs w:val="18"/>
          </w:rPr>
          <w:t>Email</w:t>
        </w:r>
      </w:hyperlink>
    </w:p>
    <w:p w14:paraId="631E0548" w14:textId="2313DDBD" w:rsidR="000E308F" w:rsidRPr="000E308F" w:rsidRDefault="000E308F" w:rsidP="000E308F">
      <w:pPr>
        <w:ind w:left="-993"/>
        <w:rPr>
          <w:rFonts w:ascii="Sitka Subheading" w:hAnsi="Sitka Subheading" w:cs="Calibri Light"/>
          <w:sz w:val="18"/>
          <w:szCs w:val="18"/>
        </w:rPr>
      </w:pPr>
    </w:p>
    <w:p w14:paraId="59E582D3" w14:textId="11B133D3" w:rsidR="000E308F" w:rsidRPr="000E308F" w:rsidRDefault="000E308F" w:rsidP="000E308F">
      <w:pPr>
        <w:pBdr>
          <w:top w:val="single" w:sz="8" w:space="1" w:color="auto"/>
        </w:pBdr>
        <w:ind w:left="-993" w:right="-816"/>
        <w:rPr>
          <w:rFonts w:ascii="Sitka Subheading" w:hAnsi="Sitka Subheading" w:cs="Calibri Light"/>
          <w:sz w:val="18"/>
          <w:szCs w:val="18"/>
        </w:rPr>
      </w:pPr>
    </w:p>
    <w:tbl>
      <w:tblPr>
        <w:tblStyle w:val="4"/>
        <w:tblW w:w="10207" w:type="dxa"/>
        <w:tblInd w:w="-993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0E308F" w:rsidRPr="000E308F" w14:paraId="349F3B56" w14:textId="77777777" w:rsidTr="000E3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604F872" w14:textId="20AAFE54" w:rsidR="000E308F" w:rsidRPr="006F56C2" w:rsidRDefault="000E308F" w:rsidP="000E308F">
            <w:pPr>
              <w:ind w:left="-107" w:right="-108"/>
              <w:rPr>
                <w:rFonts w:ascii="Sitka Subheading" w:hAnsi="Sitka Subheading" w:cs="Calibri Light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6F56C2">
              <w:rPr>
                <w:rFonts w:ascii="Sitka Subheading" w:hAnsi="Sitka Subheading" w:cs="Calibri Light"/>
                <w:b w:val="0"/>
                <w:bCs w:val="0"/>
                <w:color w:val="404040" w:themeColor="text1" w:themeTint="BF"/>
                <w:sz w:val="20"/>
                <w:szCs w:val="20"/>
              </w:rPr>
              <w:t>PROFILE</w:t>
            </w:r>
          </w:p>
          <w:p w14:paraId="1EAB7A77" w14:textId="1182E7D8" w:rsidR="000E308F" w:rsidRPr="000E308F" w:rsidRDefault="000E308F" w:rsidP="000E308F">
            <w:pPr>
              <w:ind w:right="-816"/>
              <w:rPr>
                <w:rFonts w:ascii="Sitka Subheading" w:hAnsi="Sitka Subheading" w:cs="Calibri Light"/>
                <w:sz w:val="18"/>
                <w:szCs w:val="18"/>
              </w:rPr>
            </w:pPr>
          </w:p>
        </w:tc>
        <w:tc>
          <w:tcPr>
            <w:tcW w:w="7938" w:type="dxa"/>
          </w:tcPr>
          <w:p w14:paraId="00349883" w14:textId="02066AB0" w:rsidR="000E308F" w:rsidRPr="000E308F" w:rsidRDefault="000E308F" w:rsidP="000E308F">
            <w:pPr>
              <w:ind w:right="1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 w:cs="Calibri Light"/>
                <w:color w:val="404040" w:themeColor="text1" w:themeTint="BF"/>
                <w:sz w:val="18"/>
                <w:szCs w:val="18"/>
              </w:rPr>
            </w:pPr>
            <w:r w:rsidRPr="000E308F">
              <w:rPr>
                <w:rFonts w:ascii="Sitka Subheading" w:hAnsi="Sitka Subheading" w:cs="Calibri Light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In the field of frontend development, I use JS, React, Vue.js and CSS/SCSS/Tailwind. Have knowledge of SQL, experience in backend development using PHP and Laravel. I use GitHub as a version control system. I attended an internship at </w:t>
            </w:r>
            <w:proofErr w:type="spellStart"/>
            <w:r w:rsidRPr="000E308F">
              <w:rPr>
                <w:rFonts w:ascii="Sitka Subheading" w:hAnsi="Sitka Subheading" w:cs="Calibri Light"/>
                <w:b w:val="0"/>
                <w:bCs w:val="0"/>
                <w:color w:val="404040" w:themeColor="text1" w:themeTint="BF"/>
                <w:sz w:val="18"/>
                <w:szCs w:val="18"/>
              </w:rPr>
              <w:t>EpolSoft</w:t>
            </w:r>
            <w:proofErr w:type="spellEnd"/>
            <w:r w:rsidRPr="000E308F">
              <w:rPr>
                <w:rFonts w:ascii="Sitka Subheading" w:hAnsi="Sitka Subheading" w:cs="Calibri Light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for 3 months as a Frontend Developer (React). Today I work for Encore Studio as a Junior Full Stack Developer and participate in the development of the application, using PHP and Laravel for backend development and JavaScript and Vue3 for frontend development.</w:t>
            </w:r>
          </w:p>
          <w:p w14:paraId="3385F1EF" w14:textId="2531BD36" w:rsidR="000E308F" w:rsidRPr="000E308F" w:rsidRDefault="000E308F" w:rsidP="000E308F">
            <w:pPr>
              <w:ind w:right="1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 w:cs="Calibri Light"/>
                <w:b w:val="0"/>
                <w:bCs w:val="0"/>
                <w:sz w:val="18"/>
                <w:szCs w:val="18"/>
              </w:rPr>
            </w:pPr>
          </w:p>
        </w:tc>
      </w:tr>
    </w:tbl>
    <w:p w14:paraId="3C88714D" w14:textId="2ED2ECA9" w:rsidR="000E308F" w:rsidRDefault="000E308F" w:rsidP="000E308F">
      <w:pPr>
        <w:pBdr>
          <w:top w:val="single" w:sz="8" w:space="1" w:color="auto"/>
        </w:pBdr>
        <w:ind w:left="-993" w:right="-816"/>
        <w:rPr>
          <w:rFonts w:ascii="Sitka Text" w:hAnsi="Sitka Text"/>
          <w:sz w:val="18"/>
          <w:szCs w:val="18"/>
        </w:rPr>
      </w:pPr>
    </w:p>
    <w:tbl>
      <w:tblPr>
        <w:tblStyle w:val="4"/>
        <w:tblW w:w="13041" w:type="dxa"/>
        <w:tblInd w:w="-1134" w:type="dxa"/>
        <w:tblLook w:val="04A0" w:firstRow="1" w:lastRow="0" w:firstColumn="1" w:lastColumn="0" w:noHBand="0" w:noVBand="1"/>
      </w:tblPr>
      <w:tblGrid>
        <w:gridCol w:w="2410"/>
        <w:gridCol w:w="4536"/>
        <w:gridCol w:w="2268"/>
        <w:gridCol w:w="1559"/>
        <w:gridCol w:w="2268"/>
      </w:tblGrid>
      <w:tr w:rsidR="000E308F" w14:paraId="1D688DCE" w14:textId="77777777" w:rsidTr="0036297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6630BEC" w14:textId="4D677F6F" w:rsidR="00CA0AFB" w:rsidRDefault="000E308F" w:rsidP="00CA0AFB">
            <w:pPr>
              <w:ind w:left="31" w:right="-816"/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CA0AFB"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20"/>
                <w:szCs w:val="20"/>
              </w:rPr>
              <w:t>EMPLOYMENT HISTORY</w:t>
            </w:r>
          </w:p>
          <w:p w14:paraId="6FE80872" w14:textId="4020D39D" w:rsidR="00CA0AFB" w:rsidRPr="00CA0AFB" w:rsidRDefault="00CA0AFB" w:rsidP="00CA0AFB">
            <w:pPr>
              <w:ind w:left="31" w:right="-816"/>
              <w:rPr>
                <w:rFonts w:ascii="Sitka Subheading" w:hAnsi="Sitka Subheading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398EF45" w14:textId="32E818FA" w:rsidR="000E308F" w:rsidRPr="006A5BF8" w:rsidRDefault="000E308F" w:rsidP="006A5BF8">
            <w:pPr>
              <w:ind w:left="31" w:right="-8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0D1FF0E1" w14:textId="77777777" w:rsidR="000E308F" w:rsidRPr="006A5BF8" w:rsidRDefault="000E308F" w:rsidP="003235BB">
            <w:pPr>
              <w:ind w:right="-8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</w:p>
        </w:tc>
      </w:tr>
      <w:tr w:rsidR="000E308F" w14:paraId="411790A0" w14:textId="77777777" w:rsidTr="003629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1A9360" w14:textId="62FA7274" w:rsidR="000E308F" w:rsidRPr="006F56C2" w:rsidRDefault="000E308F" w:rsidP="006A5BF8">
            <w:pPr>
              <w:ind w:left="31" w:right="-816"/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6F56C2"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18"/>
                <w:szCs w:val="18"/>
              </w:rPr>
              <w:t>Feb 2023 - Present</w:t>
            </w:r>
          </w:p>
          <w:p w14:paraId="4F14D5CD" w14:textId="3FBD8816" w:rsidR="00CA0AFB" w:rsidRPr="006A5BF8" w:rsidRDefault="00CA0AFB" w:rsidP="006A5BF8">
            <w:pPr>
              <w:ind w:left="31" w:right="-816"/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D5AFBA0" w14:textId="21FACBDB" w:rsidR="000E308F" w:rsidRPr="006A5BF8" w:rsidRDefault="006A5BF8" w:rsidP="006A5BF8">
            <w:pPr>
              <w:ind w:left="31" w:right="-8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  <w:r w:rsidRPr="006A5BF8">
              <w:rPr>
                <w:rFonts w:ascii="Sitka Subheading" w:hAnsi="Sitka Subheading"/>
                <w:color w:val="0D0D0D" w:themeColor="text1" w:themeTint="F2"/>
              </w:rPr>
              <w:t>J</w:t>
            </w:r>
            <w:r w:rsidR="000E308F" w:rsidRPr="006A5BF8">
              <w:rPr>
                <w:rFonts w:ascii="Sitka Subheading" w:hAnsi="Sitka Subheading"/>
                <w:color w:val="0D0D0D" w:themeColor="text1" w:themeTint="F2"/>
              </w:rPr>
              <w:t>unior Full Stack Developer, Encore Studio</w:t>
            </w:r>
          </w:p>
        </w:tc>
        <w:tc>
          <w:tcPr>
            <w:tcW w:w="3827" w:type="dxa"/>
            <w:gridSpan w:val="2"/>
          </w:tcPr>
          <w:p w14:paraId="56742761" w14:textId="58DD6020" w:rsidR="000E308F" w:rsidRPr="006A5BF8" w:rsidRDefault="000E308F" w:rsidP="00CA0AFB">
            <w:pPr>
              <w:ind w:left="31" w:right="-393" w:firstLine="2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  <w:r w:rsidRPr="006A5BF8"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  <w:t xml:space="preserve">                                          </w:t>
            </w:r>
            <w:r w:rsidR="00CA0AFB"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  <w:t xml:space="preserve"> </w:t>
            </w:r>
            <w:r w:rsidRPr="006F56C2"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  <w:t>Brest</w:t>
            </w:r>
          </w:p>
        </w:tc>
      </w:tr>
      <w:tr w:rsidR="000E308F" w14:paraId="4C95F392" w14:textId="77777777" w:rsidTr="00362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014228A" w14:textId="1D0AC28D" w:rsidR="000E308F" w:rsidRPr="006A5BF8" w:rsidRDefault="000E308F" w:rsidP="006A5BF8">
            <w:pPr>
              <w:ind w:left="31" w:right="-816"/>
              <w:rPr>
                <w:rFonts w:ascii="Sitka Subheading" w:hAnsi="Sitka Subheading"/>
                <w:sz w:val="18"/>
                <w:szCs w:val="18"/>
              </w:rPr>
            </w:pPr>
          </w:p>
        </w:tc>
        <w:tc>
          <w:tcPr>
            <w:tcW w:w="6804" w:type="dxa"/>
            <w:gridSpan w:val="2"/>
          </w:tcPr>
          <w:p w14:paraId="70B3334A" w14:textId="0D3E693B" w:rsidR="00362971" w:rsidRPr="003178C9" w:rsidRDefault="003178C9" w:rsidP="003178C9">
            <w:pPr>
              <w:ind w:right="-8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  <w:r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 xml:space="preserve">Tech stack: </w:t>
            </w:r>
            <w:r w:rsidR="000E308F" w:rsidRPr="006A5BF8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Laravel, Vue.js, JavaScript, Tailwind</w:t>
            </w:r>
            <w:r w:rsidRPr="003178C9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.</w:t>
            </w:r>
          </w:p>
          <w:p w14:paraId="2AC7663F" w14:textId="35ACA3FE" w:rsidR="00362971" w:rsidRPr="00362971" w:rsidRDefault="00021693" w:rsidP="00362971">
            <w:pPr>
              <w:ind w:left="31" w:right="-8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  <w:r w:rsidRPr="00021693">
              <w:rPr>
                <w:color w:val="000000"/>
                <w:shd w:val="clear" w:color="auto" w:fill="FFFFFF"/>
              </w:rPr>
              <w:t>•</w:t>
            </w:r>
            <w:r w:rsidR="00362971" w:rsidRPr="00362971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 xml:space="preserve"> </w:t>
            </w:r>
            <w:r w:rsidR="00362971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O</w:t>
            </w:r>
            <w:r w:rsidR="00362971" w:rsidRPr="00362971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 xml:space="preserve">ptimized existing </w:t>
            </w:r>
            <w:r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Laravel</w:t>
            </w:r>
            <w:r w:rsidR="00362971" w:rsidRPr="00362971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 xml:space="preserve"> application to improve performance and</w:t>
            </w:r>
          </w:p>
          <w:p w14:paraId="5A0AE0F7" w14:textId="7B89DD61" w:rsidR="00362971" w:rsidRPr="003178C9" w:rsidRDefault="003178C9" w:rsidP="00362971">
            <w:pPr>
              <w:ind w:left="31" w:right="-8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  <w:r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s</w:t>
            </w:r>
            <w:r w:rsidR="00362971" w:rsidRPr="00362971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calability</w:t>
            </w:r>
            <w:r w:rsidRPr="003178C9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.</w:t>
            </w:r>
          </w:p>
          <w:p w14:paraId="5C437EF7" w14:textId="72FEDF53" w:rsidR="00021693" w:rsidRPr="003178C9" w:rsidRDefault="00021693" w:rsidP="00021693">
            <w:pPr>
              <w:ind w:left="31" w:right="-8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  <w:r w:rsidRPr="00021693">
              <w:rPr>
                <w:color w:val="000000"/>
                <w:shd w:val="clear" w:color="auto" w:fill="FFFFFF"/>
              </w:rPr>
              <w:t>•</w:t>
            </w:r>
            <w:r w:rsidRPr="00021693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D</w:t>
            </w:r>
            <w:r w:rsidRPr="00021693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esigned and implemented</w:t>
            </w:r>
            <w:r w:rsidR="003178C9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 xml:space="preserve"> </w:t>
            </w:r>
            <w:r w:rsidRPr="00021693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new frontend components</w:t>
            </w:r>
            <w:r w:rsidR="003178C9" w:rsidRPr="003178C9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.</w:t>
            </w:r>
          </w:p>
          <w:p w14:paraId="04BEA59F" w14:textId="36CA748E" w:rsidR="00021693" w:rsidRPr="003178C9" w:rsidRDefault="00021693" w:rsidP="00021693">
            <w:pPr>
              <w:ind w:left="31" w:right="-8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  <w:r w:rsidRPr="00021693">
              <w:rPr>
                <w:color w:val="000000"/>
                <w:shd w:val="clear" w:color="auto" w:fill="FFFFFF"/>
              </w:rPr>
              <w:t>•</w:t>
            </w:r>
            <w:r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 xml:space="preserve"> D</w:t>
            </w:r>
            <w:r w:rsidRPr="00021693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eveloped 1</w:t>
            </w:r>
            <w:r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0</w:t>
            </w:r>
            <w:r w:rsidRPr="00021693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 xml:space="preserve">0+ dusk tests for a </w:t>
            </w:r>
            <w:r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project</w:t>
            </w:r>
            <w:r w:rsidR="003178C9" w:rsidRPr="003178C9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.</w:t>
            </w:r>
          </w:p>
          <w:p w14:paraId="3973EE5E" w14:textId="0E41CC73" w:rsidR="00362971" w:rsidRPr="003178C9" w:rsidRDefault="00021693" w:rsidP="00362971">
            <w:pPr>
              <w:ind w:left="31" w:right="-8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  <w:r w:rsidRPr="00021693">
              <w:rPr>
                <w:color w:val="000000"/>
                <w:shd w:val="clear" w:color="auto" w:fill="FFFFFF"/>
              </w:rPr>
              <w:t>•</w:t>
            </w:r>
            <w:r w:rsidR="00362971" w:rsidRPr="00362971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 xml:space="preserve"> Worked closely with designers and other developers to ensure</w:t>
            </w:r>
          </w:p>
          <w:p w14:paraId="26D0F30D" w14:textId="0D4D0184" w:rsidR="00362971" w:rsidRPr="003178C9" w:rsidRDefault="00362971" w:rsidP="00362971">
            <w:pPr>
              <w:ind w:left="31" w:right="-8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  <w:r w:rsidRPr="00021693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timely delivery of</w:t>
            </w:r>
            <w:r w:rsidR="00021693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 xml:space="preserve"> a</w:t>
            </w:r>
            <w:r w:rsidRPr="00021693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 xml:space="preserve"> project</w:t>
            </w:r>
            <w:r w:rsidR="003178C9" w:rsidRPr="003178C9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.</w:t>
            </w:r>
          </w:p>
          <w:p w14:paraId="373340E2" w14:textId="77777777" w:rsidR="006A5BF8" w:rsidRDefault="006A5BF8" w:rsidP="006A5BF8">
            <w:pPr>
              <w:ind w:left="31" w:right="-8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</w:p>
          <w:p w14:paraId="5F7DEEDC" w14:textId="2467A50A" w:rsidR="006A5BF8" w:rsidRPr="006A5BF8" w:rsidRDefault="006A5BF8" w:rsidP="006A5BF8">
            <w:pPr>
              <w:ind w:left="31" w:right="-8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7D4148E2" w14:textId="77777777" w:rsidR="000E308F" w:rsidRPr="006A5BF8" w:rsidRDefault="000E308F" w:rsidP="00362971">
            <w:pPr>
              <w:ind w:left="1872" w:right="-8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sz w:val="18"/>
                <w:szCs w:val="18"/>
              </w:rPr>
            </w:pPr>
          </w:p>
        </w:tc>
      </w:tr>
    </w:tbl>
    <w:p w14:paraId="2F248F71" w14:textId="5FAF930C" w:rsidR="006A5BF8" w:rsidRDefault="006A5BF8" w:rsidP="006A5BF8">
      <w:pPr>
        <w:pBdr>
          <w:top w:val="single" w:sz="8" w:space="1" w:color="auto"/>
        </w:pBdr>
        <w:ind w:left="-993" w:right="-816"/>
        <w:rPr>
          <w:rFonts w:ascii="Sitka Text" w:hAnsi="Sitka Text"/>
          <w:sz w:val="18"/>
          <w:szCs w:val="18"/>
        </w:rPr>
      </w:pPr>
    </w:p>
    <w:tbl>
      <w:tblPr>
        <w:tblStyle w:val="4"/>
        <w:tblW w:w="10773" w:type="dxa"/>
        <w:tblInd w:w="-1134" w:type="dxa"/>
        <w:tblLook w:val="04A0" w:firstRow="1" w:lastRow="0" w:firstColumn="1" w:lastColumn="0" w:noHBand="0" w:noVBand="1"/>
      </w:tblPr>
      <w:tblGrid>
        <w:gridCol w:w="2410"/>
        <w:gridCol w:w="4536"/>
        <w:gridCol w:w="3827"/>
      </w:tblGrid>
      <w:tr w:rsidR="006A5BF8" w14:paraId="54E5CD7C" w14:textId="77777777" w:rsidTr="009F7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CC6CA1" w14:textId="77777777" w:rsidR="00CA0AFB" w:rsidRPr="006F56C2" w:rsidRDefault="006A5BF8" w:rsidP="00CA0AFB">
            <w:pPr>
              <w:ind w:left="31" w:right="-816"/>
              <w:rPr>
                <w:rFonts w:ascii="Sitka Subheading" w:hAnsi="Sitka Subheading"/>
                <w:color w:val="404040" w:themeColor="text1" w:themeTint="BF"/>
                <w:sz w:val="20"/>
                <w:szCs w:val="20"/>
              </w:rPr>
            </w:pPr>
            <w:r w:rsidRPr="006F56C2"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20"/>
                <w:szCs w:val="20"/>
              </w:rPr>
              <w:t>INTERNSHIP</w:t>
            </w:r>
          </w:p>
          <w:p w14:paraId="289FAC88" w14:textId="0FA55577" w:rsidR="00CA0AFB" w:rsidRPr="00CA0AFB" w:rsidRDefault="00CA0AFB" w:rsidP="00CA0AFB">
            <w:pPr>
              <w:ind w:left="31" w:right="-816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0AAA604" w14:textId="77777777" w:rsidR="006A5BF8" w:rsidRPr="006A5BF8" w:rsidRDefault="006A5BF8" w:rsidP="009F7AE1">
            <w:pPr>
              <w:ind w:left="31" w:right="-8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DAF9B4D" w14:textId="77777777" w:rsidR="006A5BF8" w:rsidRPr="006A5BF8" w:rsidRDefault="006A5BF8" w:rsidP="009F7AE1">
            <w:pPr>
              <w:ind w:left="31" w:right="-8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</w:p>
        </w:tc>
      </w:tr>
      <w:tr w:rsidR="006A5BF8" w14:paraId="57C4CA13" w14:textId="77777777" w:rsidTr="009F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08F946" w14:textId="593F062F" w:rsidR="006A5BF8" w:rsidRPr="006A5BF8" w:rsidRDefault="006A5BF8" w:rsidP="009F7AE1">
            <w:pPr>
              <w:ind w:left="31" w:right="-816"/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6F56C2"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18"/>
                <w:szCs w:val="18"/>
              </w:rPr>
              <w:t>Apr 2022 – Jul 2022</w:t>
            </w:r>
          </w:p>
        </w:tc>
        <w:tc>
          <w:tcPr>
            <w:tcW w:w="4536" w:type="dxa"/>
          </w:tcPr>
          <w:p w14:paraId="664FA322" w14:textId="338E6EE7" w:rsidR="006A5BF8" w:rsidRPr="006A5BF8" w:rsidRDefault="006A5BF8" w:rsidP="009F7AE1">
            <w:pPr>
              <w:ind w:left="31" w:right="-8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  <w:r w:rsidRPr="006A5BF8">
              <w:rPr>
                <w:rFonts w:ascii="Sitka Subheading" w:hAnsi="Sitka Subheading"/>
                <w:color w:val="0D0D0D" w:themeColor="text1" w:themeTint="F2"/>
              </w:rPr>
              <w:t xml:space="preserve">Junior </w:t>
            </w:r>
            <w:r>
              <w:rPr>
                <w:rFonts w:ascii="Sitka Subheading" w:hAnsi="Sitka Subheading"/>
                <w:color w:val="0D0D0D" w:themeColor="text1" w:themeTint="F2"/>
              </w:rPr>
              <w:t>Frontend Developer</w:t>
            </w:r>
            <w:r w:rsidRPr="006A5BF8">
              <w:rPr>
                <w:rFonts w:ascii="Sitka Subheading" w:hAnsi="Sitka Subheading"/>
                <w:color w:val="0D0D0D" w:themeColor="text1" w:themeTint="F2"/>
              </w:rPr>
              <w:t>,</w:t>
            </w:r>
            <w:r>
              <w:rPr>
                <w:rFonts w:ascii="Sitka Subheading" w:hAnsi="Sitka Subheading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Sitka Subheading" w:hAnsi="Sitka Subheading"/>
                <w:color w:val="0D0D0D" w:themeColor="text1" w:themeTint="F2"/>
              </w:rPr>
              <w:t>EpolSoft</w:t>
            </w:r>
            <w:proofErr w:type="spellEnd"/>
          </w:p>
        </w:tc>
        <w:tc>
          <w:tcPr>
            <w:tcW w:w="3827" w:type="dxa"/>
          </w:tcPr>
          <w:p w14:paraId="18322BBE" w14:textId="253E0F4A" w:rsidR="006A5BF8" w:rsidRPr="006A5BF8" w:rsidRDefault="006A5BF8" w:rsidP="00CA0AFB">
            <w:pPr>
              <w:ind w:left="31" w:right="174" w:firstLine="2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  <w:r w:rsidRPr="006A5BF8"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  <w:t xml:space="preserve">                                           </w:t>
            </w:r>
            <w:r w:rsidR="004F2177"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  <w:t xml:space="preserve">     </w:t>
            </w:r>
            <w:r w:rsidR="00CA0AFB"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  <w:t xml:space="preserve"> </w:t>
            </w:r>
            <w:r w:rsidR="004F2177"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  <w:t xml:space="preserve">  </w:t>
            </w:r>
            <w:r w:rsidR="00CA0AFB"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  <w:t xml:space="preserve">   </w:t>
            </w:r>
            <w:r w:rsidRPr="006F56C2"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  <w:t>Brest</w:t>
            </w:r>
          </w:p>
        </w:tc>
      </w:tr>
      <w:tr w:rsidR="006A5BF8" w14:paraId="75B7895D" w14:textId="77777777" w:rsidTr="009F7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38921A1" w14:textId="77777777" w:rsidR="006A5BF8" w:rsidRPr="006A5BF8" w:rsidRDefault="006A5BF8" w:rsidP="009F7AE1">
            <w:pPr>
              <w:ind w:left="31" w:right="-816"/>
              <w:rPr>
                <w:rFonts w:ascii="Sitka Subheading" w:hAnsi="Sitka Subheading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EDBF874" w14:textId="6FF2DCAA" w:rsidR="006A5BF8" w:rsidRDefault="006A5BF8" w:rsidP="009F7AE1">
            <w:pPr>
              <w:ind w:left="31" w:right="-8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</w:p>
          <w:p w14:paraId="47D7413F" w14:textId="0CB9FEC4" w:rsidR="006A5BF8" w:rsidRPr="003235BB" w:rsidRDefault="003235BB" w:rsidP="009F7AE1">
            <w:pPr>
              <w:ind w:left="31" w:right="-8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  <w:lang w:val="ru-RU"/>
              </w:rPr>
            </w:pPr>
            <w:r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 xml:space="preserve">Tech stack: </w:t>
            </w:r>
            <w:r w:rsidR="006A5BF8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React, Redux</w:t>
            </w:r>
          </w:p>
          <w:p w14:paraId="129A47FA" w14:textId="77777777" w:rsidR="006A5BF8" w:rsidRDefault="006A5BF8" w:rsidP="006F56C2">
            <w:pPr>
              <w:ind w:right="-8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</w:p>
          <w:p w14:paraId="15676349" w14:textId="1BA135D1" w:rsidR="006F56C2" w:rsidRPr="006A5BF8" w:rsidRDefault="006F56C2" w:rsidP="006F56C2">
            <w:pPr>
              <w:ind w:right="-8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A58A4D0" w14:textId="77777777" w:rsidR="006A5BF8" w:rsidRPr="006A5BF8" w:rsidRDefault="006A5BF8" w:rsidP="009F7AE1">
            <w:pPr>
              <w:ind w:left="31" w:right="-8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sz w:val="18"/>
                <w:szCs w:val="18"/>
              </w:rPr>
            </w:pPr>
          </w:p>
        </w:tc>
      </w:tr>
    </w:tbl>
    <w:p w14:paraId="05C3F8F8" w14:textId="3A6329E9" w:rsidR="006A5BF8" w:rsidRDefault="006A5BF8" w:rsidP="000E308F">
      <w:pPr>
        <w:pBdr>
          <w:top w:val="single" w:sz="8" w:space="1" w:color="auto"/>
        </w:pBdr>
        <w:ind w:left="-993" w:right="-816"/>
        <w:rPr>
          <w:rFonts w:ascii="Sitka Text" w:hAnsi="Sitka Text"/>
          <w:sz w:val="18"/>
          <w:szCs w:val="18"/>
        </w:rPr>
      </w:pPr>
    </w:p>
    <w:tbl>
      <w:tblPr>
        <w:tblStyle w:val="4"/>
        <w:tblpPr w:leftFromText="180" w:rightFromText="180" w:vertAnchor="text" w:horzAnchor="margin" w:tblpXSpec="center" w:tblpY="55"/>
        <w:tblW w:w="10627" w:type="dxa"/>
        <w:tblLayout w:type="fixed"/>
        <w:tblLook w:val="04A0" w:firstRow="1" w:lastRow="0" w:firstColumn="1" w:lastColumn="0" w:noHBand="0" w:noVBand="1"/>
      </w:tblPr>
      <w:tblGrid>
        <w:gridCol w:w="2405"/>
        <w:gridCol w:w="1948"/>
        <w:gridCol w:w="1738"/>
        <w:gridCol w:w="2551"/>
        <w:gridCol w:w="1985"/>
      </w:tblGrid>
      <w:tr w:rsidR="004F2177" w14:paraId="5F52F59F" w14:textId="110F9268" w:rsidTr="00CA0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B3A33D" w14:textId="2C41F52C" w:rsidR="004F2177" w:rsidRPr="00CA0AFB" w:rsidRDefault="004F2177" w:rsidP="004F2177">
            <w:pPr>
              <w:ind w:left="-110" w:right="-816"/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CA0AFB"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</w:t>
            </w:r>
            <w:r w:rsidRPr="006F56C2"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20"/>
                <w:szCs w:val="20"/>
              </w:rPr>
              <w:t>SKILLS</w:t>
            </w:r>
          </w:p>
        </w:tc>
        <w:tc>
          <w:tcPr>
            <w:tcW w:w="1948" w:type="dxa"/>
          </w:tcPr>
          <w:p w14:paraId="789ED245" w14:textId="77777777" w:rsidR="004F2177" w:rsidRPr="00CA0AFB" w:rsidRDefault="004F2177" w:rsidP="004F2177">
            <w:pPr>
              <w:ind w:right="-8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CA0AFB"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18"/>
                <w:szCs w:val="18"/>
              </w:rPr>
              <w:t>PHP</w:t>
            </w:r>
          </w:p>
          <w:p w14:paraId="488A12E8" w14:textId="3B564B98" w:rsidR="004F2177" w:rsidRPr="00CA0AFB" w:rsidRDefault="004F2177" w:rsidP="004F2177">
            <w:pPr>
              <w:ind w:right="-8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38" w:type="dxa"/>
          </w:tcPr>
          <w:p w14:paraId="74042D83" w14:textId="079CCEDE" w:rsidR="004F2177" w:rsidRPr="00CA0AFB" w:rsidRDefault="004F2177" w:rsidP="004F2177">
            <w:pPr>
              <w:ind w:left="-642" w:right="-8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proofErr w:type="spellStart"/>
            <w:r w:rsidRPr="00CA0AFB">
              <w:rPr>
                <w:rFonts w:ascii="Sitka Subheading" w:hAnsi="Sitka Subheading"/>
                <w:b w:val="0"/>
                <w:bCs w:val="0"/>
                <w:color w:val="7F7F7F" w:themeColor="text1" w:themeTint="80"/>
                <w:sz w:val="18"/>
                <w:szCs w:val="18"/>
              </w:rPr>
              <w:t>Skillfull</w:t>
            </w:r>
            <w:proofErr w:type="spellEnd"/>
          </w:p>
        </w:tc>
        <w:tc>
          <w:tcPr>
            <w:tcW w:w="2551" w:type="dxa"/>
          </w:tcPr>
          <w:p w14:paraId="52E36A69" w14:textId="4FAEDF86" w:rsidR="004F2177" w:rsidRPr="00CA0AFB" w:rsidRDefault="004F2177" w:rsidP="004F2177">
            <w:pPr>
              <w:ind w:right="-8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CA0AFB"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18"/>
                <w:szCs w:val="18"/>
              </w:rPr>
              <w:t>Laravel</w:t>
            </w:r>
          </w:p>
        </w:tc>
        <w:tc>
          <w:tcPr>
            <w:tcW w:w="1985" w:type="dxa"/>
          </w:tcPr>
          <w:p w14:paraId="1D7058CE" w14:textId="56F02DAB" w:rsidR="004F2177" w:rsidRPr="00CA0AFB" w:rsidRDefault="004F2177" w:rsidP="004F2177">
            <w:pPr>
              <w:ind w:right="-8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 w:rsidRPr="00CA0AFB">
              <w:rPr>
                <w:rFonts w:ascii="Sitka Subheading" w:hAnsi="Sitka Subheading"/>
                <w:b w:val="0"/>
                <w:bCs w:val="0"/>
                <w:color w:val="7F7F7F" w:themeColor="text1" w:themeTint="80"/>
                <w:sz w:val="18"/>
                <w:szCs w:val="18"/>
              </w:rPr>
              <w:t>Skillful</w:t>
            </w:r>
          </w:p>
        </w:tc>
      </w:tr>
      <w:tr w:rsidR="00CA0AFB" w14:paraId="5A194F5F" w14:textId="7A0B9313" w:rsidTr="00CA0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A5B87F" w14:textId="77777777" w:rsidR="004F2177" w:rsidRPr="00CA0AFB" w:rsidRDefault="004F2177" w:rsidP="004F2177">
            <w:pPr>
              <w:ind w:left="-110" w:right="-816"/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48" w:type="dxa"/>
          </w:tcPr>
          <w:p w14:paraId="09926FEC" w14:textId="77777777" w:rsidR="004F2177" w:rsidRPr="00CA0AFB" w:rsidRDefault="004F2177" w:rsidP="004F2177">
            <w:pPr>
              <w:ind w:right="-8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  <w:r w:rsidRPr="00CA0AFB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JavaScript</w:t>
            </w:r>
          </w:p>
          <w:p w14:paraId="4CA38A8C" w14:textId="7FF588EA" w:rsidR="004F2177" w:rsidRPr="00CA0AFB" w:rsidRDefault="004F2177" w:rsidP="004F2177">
            <w:pPr>
              <w:ind w:right="-8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38" w:type="dxa"/>
          </w:tcPr>
          <w:p w14:paraId="3906EF5B" w14:textId="0DD4E4B2" w:rsidR="004F2177" w:rsidRPr="00CA0AFB" w:rsidRDefault="004F2177" w:rsidP="004F2177">
            <w:pPr>
              <w:ind w:left="-642"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</w:pPr>
            <w:r w:rsidRPr="00CA0AFB"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  <w:t xml:space="preserve">               </w:t>
            </w:r>
            <w:proofErr w:type="spellStart"/>
            <w:r w:rsidRPr="00CA0AFB"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  <w:t>Skillfull</w:t>
            </w:r>
            <w:proofErr w:type="spellEnd"/>
          </w:p>
        </w:tc>
        <w:tc>
          <w:tcPr>
            <w:tcW w:w="2551" w:type="dxa"/>
          </w:tcPr>
          <w:p w14:paraId="42D64C78" w14:textId="443D11AA" w:rsidR="004F2177" w:rsidRPr="00CA0AFB" w:rsidRDefault="004F2177" w:rsidP="004F2177">
            <w:pPr>
              <w:ind w:right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  <w:r w:rsidRPr="00CA0AFB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HTML\CSS\Tailwind\SCSS</w:t>
            </w:r>
          </w:p>
        </w:tc>
        <w:tc>
          <w:tcPr>
            <w:tcW w:w="1985" w:type="dxa"/>
          </w:tcPr>
          <w:p w14:paraId="2916419B" w14:textId="7F81E8ED" w:rsidR="004F2177" w:rsidRPr="00CA0AFB" w:rsidRDefault="004F2177" w:rsidP="004F2177">
            <w:pPr>
              <w:ind w:right="1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</w:pPr>
            <w:r w:rsidRPr="00CA0AFB"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  <w:t xml:space="preserve">                     Skillful</w:t>
            </w:r>
          </w:p>
        </w:tc>
      </w:tr>
      <w:tr w:rsidR="004F2177" w14:paraId="2F7E2FE4" w14:textId="55DF9AF8" w:rsidTr="00CA0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06DD22" w14:textId="77777777" w:rsidR="004F2177" w:rsidRPr="00CA0AFB" w:rsidRDefault="004F2177" w:rsidP="004F2177">
            <w:pPr>
              <w:ind w:left="-252" w:right="-816"/>
              <w:rPr>
                <w:rFonts w:ascii="Sitka Subheading" w:hAnsi="Sitka Subheadi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48" w:type="dxa"/>
          </w:tcPr>
          <w:p w14:paraId="10842BB4" w14:textId="77777777" w:rsidR="004F2177" w:rsidRPr="00CA0AFB" w:rsidRDefault="004F2177" w:rsidP="004F2177">
            <w:pPr>
              <w:ind w:right="-8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  <w:r w:rsidRPr="00CA0AFB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React</w:t>
            </w:r>
          </w:p>
          <w:p w14:paraId="5A5E3139" w14:textId="51DC6E66" w:rsidR="004F2177" w:rsidRPr="00CA0AFB" w:rsidRDefault="004F2177" w:rsidP="004F2177">
            <w:pPr>
              <w:ind w:right="-8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38" w:type="dxa"/>
          </w:tcPr>
          <w:p w14:paraId="6A9349AC" w14:textId="0879378B" w:rsidR="004F2177" w:rsidRPr="00CA0AFB" w:rsidRDefault="004F2177" w:rsidP="004F2177">
            <w:pPr>
              <w:ind w:left="-642" w:right="-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</w:pPr>
            <w:r w:rsidRPr="00CA0AFB"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  <w:t>Skillful</w:t>
            </w:r>
          </w:p>
        </w:tc>
        <w:tc>
          <w:tcPr>
            <w:tcW w:w="2551" w:type="dxa"/>
          </w:tcPr>
          <w:p w14:paraId="6C948945" w14:textId="644DE113" w:rsidR="004F2177" w:rsidRPr="00CA0AFB" w:rsidRDefault="004F2177" w:rsidP="004F2177">
            <w:pPr>
              <w:ind w:right="-8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  <w:r w:rsidRPr="00CA0AFB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MySQL</w:t>
            </w:r>
          </w:p>
        </w:tc>
        <w:tc>
          <w:tcPr>
            <w:tcW w:w="1985" w:type="dxa"/>
          </w:tcPr>
          <w:p w14:paraId="7E48F6C1" w14:textId="58189491" w:rsidR="004F2177" w:rsidRPr="00CA0AFB" w:rsidRDefault="004F2177" w:rsidP="004F2177">
            <w:pPr>
              <w:ind w:right="-8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</w:pPr>
            <w:r w:rsidRPr="00CA0AFB"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  <w:t>Skillful</w:t>
            </w:r>
          </w:p>
        </w:tc>
      </w:tr>
      <w:tr w:rsidR="004F2177" w14:paraId="289D2CFD" w14:textId="77777777" w:rsidTr="00CA0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802BF0" w14:textId="77777777" w:rsidR="004F2177" w:rsidRPr="00CA0AFB" w:rsidRDefault="004F2177" w:rsidP="004F2177">
            <w:pPr>
              <w:ind w:left="-252" w:right="-816"/>
              <w:rPr>
                <w:rFonts w:ascii="Sitka Subheading" w:hAnsi="Sitka Subheadi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48" w:type="dxa"/>
          </w:tcPr>
          <w:p w14:paraId="7ED1FC3A" w14:textId="77777777" w:rsidR="004F2177" w:rsidRPr="00CA0AFB" w:rsidRDefault="004F2177" w:rsidP="004F2177">
            <w:pPr>
              <w:ind w:right="-8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  <w:r w:rsidRPr="00CA0AFB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Vue</w:t>
            </w:r>
          </w:p>
          <w:p w14:paraId="6ED0A7B2" w14:textId="77777777" w:rsidR="004F2177" w:rsidRDefault="004F2177" w:rsidP="004F2177">
            <w:pPr>
              <w:ind w:right="-8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</w:p>
          <w:p w14:paraId="3D228036" w14:textId="526459AA" w:rsidR="006F56C2" w:rsidRPr="00CA0AFB" w:rsidRDefault="006F56C2" w:rsidP="004F2177">
            <w:pPr>
              <w:ind w:right="-8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38" w:type="dxa"/>
          </w:tcPr>
          <w:p w14:paraId="6F9D7247" w14:textId="572E168C" w:rsidR="004F2177" w:rsidRPr="00CA0AFB" w:rsidRDefault="004F2177" w:rsidP="004F2177">
            <w:pPr>
              <w:ind w:left="-642" w:right="-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</w:pPr>
            <w:r w:rsidRPr="00CA0AFB"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  <w:t>Skillful</w:t>
            </w:r>
          </w:p>
        </w:tc>
        <w:tc>
          <w:tcPr>
            <w:tcW w:w="2551" w:type="dxa"/>
          </w:tcPr>
          <w:p w14:paraId="063605C2" w14:textId="293C4B88" w:rsidR="004F2177" w:rsidRPr="00CA0AFB" w:rsidRDefault="004F2177" w:rsidP="004F2177">
            <w:pPr>
              <w:ind w:right="-8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  <w:r w:rsidRPr="00CA0AFB"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Git</w:t>
            </w:r>
          </w:p>
        </w:tc>
        <w:tc>
          <w:tcPr>
            <w:tcW w:w="1985" w:type="dxa"/>
          </w:tcPr>
          <w:p w14:paraId="61878F9C" w14:textId="42087331" w:rsidR="004F2177" w:rsidRPr="00CA0AFB" w:rsidRDefault="004F2177" w:rsidP="004F2177">
            <w:pPr>
              <w:ind w:right="-8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</w:pPr>
            <w:r w:rsidRPr="00CA0AFB"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  <w:t>Skillful</w:t>
            </w:r>
          </w:p>
        </w:tc>
      </w:tr>
    </w:tbl>
    <w:p w14:paraId="27D711EA" w14:textId="77777777" w:rsidR="00CA0AFB" w:rsidRDefault="00CA0AFB" w:rsidP="00CA0AFB">
      <w:pPr>
        <w:pBdr>
          <w:top w:val="single" w:sz="8" w:space="1" w:color="auto"/>
        </w:pBdr>
        <w:ind w:left="-993" w:right="-816"/>
        <w:rPr>
          <w:rFonts w:ascii="Sitka Text" w:hAnsi="Sitka Text"/>
          <w:sz w:val="18"/>
          <w:szCs w:val="18"/>
        </w:rPr>
      </w:pPr>
    </w:p>
    <w:tbl>
      <w:tblPr>
        <w:tblStyle w:val="4"/>
        <w:tblpPr w:leftFromText="180" w:rightFromText="180" w:vertAnchor="text" w:horzAnchor="margin" w:tblpXSpec="center" w:tblpY="55"/>
        <w:tblW w:w="10627" w:type="dxa"/>
        <w:tblLayout w:type="fixed"/>
        <w:tblLook w:val="04A0" w:firstRow="1" w:lastRow="0" w:firstColumn="1" w:lastColumn="0" w:noHBand="0" w:noVBand="1"/>
      </w:tblPr>
      <w:tblGrid>
        <w:gridCol w:w="2405"/>
        <w:gridCol w:w="1948"/>
        <w:gridCol w:w="1738"/>
        <w:gridCol w:w="2551"/>
        <w:gridCol w:w="1985"/>
      </w:tblGrid>
      <w:tr w:rsidR="00CA0AFB" w14:paraId="6DAE6202" w14:textId="77777777" w:rsidTr="009F7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D71801" w14:textId="29CA036A" w:rsidR="00CA0AFB" w:rsidRPr="00CA0AFB" w:rsidRDefault="00CA0AFB" w:rsidP="009F7AE1">
            <w:pPr>
              <w:ind w:left="-110" w:right="-816"/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6F56C2"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20"/>
                <w:szCs w:val="20"/>
              </w:rPr>
              <w:t>LANGUAGES</w:t>
            </w:r>
          </w:p>
        </w:tc>
        <w:tc>
          <w:tcPr>
            <w:tcW w:w="1948" w:type="dxa"/>
          </w:tcPr>
          <w:p w14:paraId="56C07CBF" w14:textId="6BB89AD7" w:rsidR="00CA0AFB" w:rsidRPr="00CA0AFB" w:rsidRDefault="00CA0AFB" w:rsidP="009F7AE1">
            <w:pPr>
              <w:ind w:right="-8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18"/>
                <w:szCs w:val="18"/>
              </w:rPr>
              <w:t>English</w:t>
            </w:r>
          </w:p>
          <w:p w14:paraId="317E8B2F" w14:textId="77777777" w:rsidR="00CA0AFB" w:rsidRPr="00CA0AFB" w:rsidRDefault="00CA0AFB" w:rsidP="009F7AE1">
            <w:pPr>
              <w:ind w:right="-8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38" w:type="dxa"/>
          </w:tcPr>
          <w:p w14:paraId="5EAE64F6" w14:textId="2047CA6A" w:rsidR="00CA0AFB" w:rsidRPr="00AD7850" w:rsidRDefault="00CA0AFB" w:rsidP="009F7AE1">
            <w:pPr>
              <w:ind w:left="-642" w:right="-8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18"/>
                <w:szCs w:val="18"/>
                <w:lang w:val="ru-RU"/>
              </w:rPr>
            </w:pPr>
            <w:r>
              <w:rPr>
                <w:rFonts w:ascii="Sitka Subheading" w:hAnsi="Sitka Subheading"/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     B</w:t>
            </w:r>
            <w:r w:rsidR="00AD7850">
              <w:rPr>
                <w:rFonts w:ascii="Sitka Subheading" w:hAnsi="Sitka Subheading"/>
                <w:b w:val="0"/>
                <w:bCs w:val="0"/>
                <w:color w:val="7F7F7F" w:themeColor="text1" w:themeTint="80"/>
                <w:sz w:val="18"/>
                <w:szCs w:val="18"/>
                <w:lang w:val="ru-RU"/>
              </w:rPr>
              <w:t>1</w:t>
            </w:r>
          </w:p>
        </w:tc>
        <w:tc>
          <w:tcPr>
            <w:tcW w:w="2551" w:type="dxa"/>
          </w:tcPr>
          <w:p w14:paraId="636417DE" w14:textId="6B9CE318" w:rsidR="00CA0AFB" w:rsidRPr="00CA0AFB" w:rsidRDefault="00CA0AFB" w:rsidP="009F7AE1">
            <w:pPr>
              <w:ind w:right="-8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18"/>
                <w:szCs w:val="18"/>
              </w:rPr>
              <w:t>Russian</w:t>
            </w:r>
          </w:p>
        </w:tc>
        <w:tc>
          <w:tcPr>
            <w:tcW w:w="1985" w:type="dxa"/>
          </w:tcPr>
          <w:p w14:paraId="11F48C13" w14:textId="2BC598A1" w:rsidR="00CA0AFB" w:rsidRPr="00CA0AFB" w:rsidRDefault="00CA0AFB" w:rsidP="00CA0AFB">
            <w:pPr>
              <w:ind w:right="-8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Subheading" w:hAnsi="Sitka Subheading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r>
              <w:rPr>
                <w:rFonts w:ascii="Sitka Subheading" w:hAnsi="Sitka Subheading"/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       </w:t>
            </w:r>
            <w:r w:rsidRPr="00CA0AFB">
              <w:rPr>
                <w:rFonts w:ascii="Sitka Subheading" w:hAnsi="Sitka Subheading"/>
                <w:b w:val="0"/>
                <w:bCs w:val="0"/>
                <w:color w:val="7F7F7F" w:themeColor="text1" w:themeTint="80"/>
                <w:sz w:val="18"/>
                <w:szCs w:val="18"/>
              </w:rPr>
              <w:t>Native speaker</w:t>
            </w:r>
          </w:p>
        </w:tc>
      </w:tr>
      <w:tr w:rsidR="00CA0AFB" w14:paraId="412684CE" w14:textId="77777777" w:rsidTr="009F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F2CDE7" w14:textId="77777777" w:rsidR="00CA0AFB" w:rsidRPr="00CA0AFB" w:rsidRDefault="00CA0AFB" w:rsidP="009F7AE1">
            <w:pPr>
              <w:ind w:left="-110" w:right="-816"/>
              <w:rPr>
                <w:rFonts w:ascii="Sitka Subheading" w:hAnsi="Sitka Subheading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48" w:type="dxa"/>
          </w:tcPr>
          <w:p w14:paraId="5ED1F567" w14:textId="23A9E4D1" w:rsidR="00CA0AFB" w:rsidRPr="00CA0AFB" w:rsidRDefault="00CA0AFB" w:rsidP="009F7AE1">
            <w:pPr>
              <w:ind w:right="-8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  <w:r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  <w:t>Belarusian</w:t>
            </w:r>
          </w:p>
          <w:p w14:paraId="623644E8" w14:textId="77777777" w:rsidR="00CA0AFB" w:rsidRDefault="00CA0AFB" w:rsidP="009F7AE1">
            <w:pPr>
              <w:ind w:right="-8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</w:p>
          <w:p w14:paraId="37C04C22" w14:textId="3F275009" w:rsidR="006F56C2" w:rsidRPr="00CA0AFB" w:rsidRDefault="006F56C2" w:rsidP="009F7AE1">
            <w:pPr>
              <w:ind w:right="-8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38" w:type="dxa"/>
          </w:tcPr>
          <w:p w14:paraId="6735746A" w14:textId="25F0C029" w:rsidR="00CA0AFB" w:rsidRPr="00CA0AFB" w:rsidRDefault="00CA0AFB" w:rsidP="009F7AE1">
            <w:pPr>
              <w:ind w:left="-642"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</w:pPr>
            <w:r w:rsidRPr="00CA0AFB"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  <w:t>Native speaker</w:t>
            </w:r>
          </w:p>
        </w:tc>
        <w:tc>
          <w:tcPr>
            <w:tcW w:w="2551" w:type="dxa"/>
          </w:tcPr>
          <w:p w14:paraId="08BFEBF7" w14:textId="32084803" w:rsidR="00CA0AFB" w:rsidRPr="00CA0AFB" w:rsidRDefault="00CA0AFB" w:rsidP="009F7AE1">
            <w:pPr>
              <w:ind w:right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Subheading" w:hAnsi="Sitka Subheading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CC13F5" w14:textId="41CB5F00" w:rsidR="00CA0AFB" w:rsidRPr="00CA0AFB" w:rsidRDefault="00CA0AFB" w:rsidP="009F7AE1">
            <w:pPr>
              <w:ind w:right="1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</w:pPr>
            <w:r w:rsidRPr="00CA0AFB">
              <w:rPr>
                <w:rFonts w:ascii="Sitka Subheading" w:hAnsi="Sitka Subheading"/>
                <w:color w:val="7F7F7F" w:themeColor="text1" w:themeTint="80"/>
                <w:sz w:val="18"/>
                <w:szCs w:val="18"/>
              </w:rPr>
              <w:t xml:space="preserve">                    </w:t>
            </w:r>
          </w:p>
        </w:tc>
      </w:tr>
    </w:tbl>
    <w:p w14:paraId="406F05E5" w14:textId="1BA130FD" w:rsidR="000E308F" w:rsidRDefault="000E308F" w:rsidP="000E308F">
      <w:pPr>
        <w:pBdr>
          <w:top w:val="single" w:sz="8" w:space="1" w:color="auto"/>
        </w:pBdr>
        <w:ind w:left="-993" w:right="-816"/>
        <w:rPr>
          <w:rFonts w:ascii="Sitka Text" w:hAnsi="Sitka Text"/>
          <w:sz w:val="18"/>
          <w:szCs w:val="18"/>
        </w:rPr>
      </w:pPr>
    </w:p>
    <w:sectPr w:rsidR="000E308F" w:rsidSect="00783A33">
      <w:type w:val="continuous"/>
      <w:pgSz w:w="11900" w:h="16850"/>
      <w:pgMar w:top="426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700A"/>
    <w:multiLevelType w:val="hybridMultilevel"/>
    <w:tmpl w:val="F67A2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CA5A39"/>
    <w:multiLevelType w:val="hybridMultilevel"/>
    <w:tmpl w:val="24FC61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099"/>
    <w:rsid w:val="00021693"/>
    <w:rsid w:val="00030E65"/>
    <w:rsid w:val="000E308F"/>
    <w:rsid w:val="0016421C"/>
    <w:rsid w:val="001C702F"/>
    <w:rsid w:val="003178C9"/>
    <w:rsid w:val="00320899"/>
    <w:rsid w:val="003235BB"/>
    <w:rsid w:val="00362971"/>
    <w:rsid w:val="003B5F7B"/>
    <w:rsid w:val="00420524"/>
    <w:rsid w:val="004F2177"/>
    <w:rsid w:val="0056231C"/>
    <w:rsid w:val="005D41B4"/>
    <w:rsid w:val="00610992"/>
    <w:rsid w:val="006958AE"/>
    <w:rsid w:val="006A5BF8"/>
    <w:rsid w:val="006F56C2"/>
    <w:rsid w:val="00783A33"/>
    <w:rsid w:val="007D4B87"/>
    <w:rsid w:val="008124C0"/>
    <w:rsid w:val="00830C78"/>
    <w:rsid w:val="00834FDE"/>
    <w:rsid w:val="00846260"/>
    <w:rsid w:val="00877BBF"/>
    <w:rsid w:val="008F53F6"/>
    <w:rsid w:val="0090212F"/>
    <w:rsid w:val="00927DC2"/>
    <w:rsid w:val="00974E34"/>
    <w:rsid w:val="00982E72"/>
    <w:rsid w:val="009A7EDD"/>
    <w:rsid w:val="00A45A3A"/>
    <w:rsid w:val="00A62461"/>
    <w:rsid w:val="00AD7850"/>
    <w:rsid w:val="00BE6E2B"/>
    <w:rsid w:val="00C56534"/>
    <w:rsid w:val="00CA0AFB"/>
    <w:rsid w:val="00CB1856"/>
    <w:rsid w:val="00D03099"/>
    <w:rsid w:val="00F45396"/>
    <w:rsid w:val="00F6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7ADF"/>
  <w15:docId w15:val="{20E77B20-1B20-4536-8FEE-2F2CCF9C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</w:rPr>
  </w:style>
  <w:style w:type="paragraph" w:styleId="1">
    <w:name w:val="heading 1"/>
    <w:basedOn w:val="a"/>
    <w:uiPriority w:val="1"/>
    <w:qFormat/>
    <w:pPr>
      <w:ind w:left="521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9"/>
      <w:ind w:left="200"/>
    </w:pPr>
  </w:style>
  <w:style w:type="character" w:styleId="a5">
    <w:name w:val="Hyperlink"/>
    <w:basedOn w:val="a0"/>
    <w:uiPriority w:val="99"/>
    <w:unhideWhenUsed/>
    <w:rsid w:val="001C702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C702F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56231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0E3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0E30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0E30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uiPriority w:val="41"/>
    <w:rsid w:val="000E30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s4mot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rtyom-novikevich-a0b2492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vikevichartyo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2360-C08C-4C7C-96E6-5BCAA5D8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 Новикевич</cp:lastModifiedBy>
  <cp:revision>2</cp:revision>
  <cp:lastPrinted>2022-11-21T17:23:00Z</cp:lastPrinted>
  <dcterms:created xsi:type="dcterms:W3CDTF">2024-02-27T14:12:00Z</dcterms:created>
  <dcterms:modified xsi:type="dcterms:W3CDTF">2024-02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2T00:00:00Z</vt:filetime>
  </property>
</Properties>
</file>